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3BAB3A9B" w:rsidR="004D0E25" w:rsidRPr="00C50ECD" w:rsidRDefault="00A62EC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цов Н.В.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31CCD08F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и в </w:t>
      </w:r>
      <w:r w:rsidR="00E6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351BDF49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62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 ,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тостоятельно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лся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к врачу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20F920D1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53F3494F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атия тройничного нерва.</w:t>
      </w:r>
    </w:p>
    <w:p w14:paraId="5AF70036" w14:textId="07FA4909" w:rsidR="000211BC" w:rsidRDefault="000211BC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38544" w14:textId="77777777" w:rsidR="00A62EC5" w:rsidRDefault="00E6706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амазе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 мг</w:t>
      </w:r>
      <w:r w:rsidR="00A62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могает</w:t>
      </w:r>
    </w:p>
    <w:p w14:paraId="27D0A1C8" w14:textId="32F418F6" w:rsidR="006F43D3" w:rsidRDefault="00A62EC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габа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0 мг 2 раза в день. </w:t>
      </w:r>
    </w:p>
    <w:p w14:paraId="596E683D" w14:textId="129BBE97" w:rsidR="00A62EC5" w:rsidRDefault="00A62EC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+ 2.0 вод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ъекций 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bookmarkStart w:id="0" w:name="_GoBack"/>
      <w:bookmarkEnd w:id="0"/>
    </w:p>
    <w:p w14:paraId="6DA9AD15" w14:textId="4785829C" w:rsidR="00E67063" w:rsidRDefault="00E6706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06A8B" w14:textId="5E05EE2B" w:rsidR="00E67063" w:rsidRDefault="00E67063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:</w:t>
      </w:r>
    </w:p>
    <w:p w14:paraId="30E8D646" w14:textId="64DA2FB3" w:rsidR="006F43D3" w:rsidRDefault="006037B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гун 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tube</w:t>
      </w:r>
      <w:proofErr w:type="spellEnd"/>
      <w:proofErr w:type="gramEnd"/>
      <w:r w:rsidRPr="0060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а </w:t>
      </w:r>
      <w:r w:rsidR="00E67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30 минут </w:t>
      </w:r>
    </w:p>
    <w:p w14:paraId="566A8087" w14:textId="3ED298B5" w:rsidR="006037BD" w:rsidRPr="006037BD" w:rsidRDefault="006037B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 по точкам при тройничном нерве </w:t>
      </w:r>
    </w:p>
    <w:p w14:paraId="49B02030" w14:textId="7FEA1D55" w:rsidR="006037BD" w:rsidRDefault="006037B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я в динамике через 3 недели. </w:t>
      </w:r>
    </w:p>
    <w:p w14:paraId="541AE33B" w14:textId="268C3E3A" w:rsidR="006037BD" w:rsidRDefault="006037B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C1135" w14:textId="77777777" w:rsidR="006037BD" w:rsidRPr="006037BD" w:rsidRDefault="006037BD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037BD" w:rsidRPr="0060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0B3758"/>
    <w:rsid w:val="00173B3F"/>
    <w:rsid w:val="001844ED"/>
    <w:rsid w:val="002028A0"/>
    <w:rsid w:val="002410FC"/>
    <w:rsid w:val="002874EE"/>
    <w:rsid w:val="0031521B"/>
    <w:rsid w:val="003572EE"/>
    <w:rsid w:val="0036029F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E4749"/>
    <w:rsid w:val="00917C41"/>
    <w:rsid w:val="00921CF1"/>
    <w:rsid w:val="00977004"/>
    <w:rsid w:val="009A1BB7"/>
    <w:rsid w:val="009F246F"/>
    <w:rsid w:val="00A37FC9"/>
    <w:rsid w:val="00A62EC5"/>
    <w:rsid w:val="00A72621"/>
    <w:rsid w:val="00A84F37"/>
    <w:rsid w:val="00A92D69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6CB7"/>
    <w:rsid w:val="00C24A6F"/>
    <w:rsid w:val="00C25F7C"/>
    <w:rsid w:val="00C50ECD"/>
    <w:rsid w:val="00C62245"/>
    <w:rsid w:val="00C7214E"/>
    <w:rsid w:val="00C94BB4"/>
    <w:rsid w:val="00CB04CE"/>
    <w:rsid w:val="00CF4937"/>
    <w:rsid w:val="00D00300"/>
    <w:rsid w:val="00DC7D53"/>
    <w:rsid w:val="00DE2868"/>
    <w:rsid w:val="00DE3F88"/>
    <w:rsid w:val="00DE7D1C"/>
    <w:rsid w:val="00DF07A7"/>
    <w:rsid w:val="00E14F02"/>
    <w:rsid w:val="00E67063"/>
    <w:rsid w:val="00E8634F"/>
    <w:rsid w:val="00EA3057"/>
    <w:rsid w:val="00EA3AE7"/>
    <w:rsid w:val="00EA4A1C"/>
    <w:rsid w:val="00F21EBD"/>
    <w:rsid w:val="00F43D00"/>
    <w:rsid w:val="00F46C4F"/>
    <w:rsid w:val="00F75D4B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F384-7DB7-4930-890B-D352F01E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23T07:21:00Z</cp:lastPrinted>
  <dcterms:created xsi:type="dcterms:W3CDTF">2024-06-11T06:10:00Z</dcterms:created>
  <dcterms:modified xsi:type="dcterms:W3CDTF">2025-09-23T07:44:00Z</dcterms:modified>
</cp:coreProperties>
</file>